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Pr="000F59DA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  <w:r w:rsidRPr="000F59DA">
        <w:rPr>
          <w:b/>
          <w:color w:val="242424"/>
          <w:sz w:val="28"/>
          <w:szCs w:val="28"/>
        </w:rPr>
        <w:t xml:space="preserve">Отчет о проведении </w:t>
      </w:r>
      <w:r w:rsidR="000F59DA" w:rsidRPr="000F59DA">
        <w:rPr>
          <w:b/>
          <w:sz w:val="28"/>
          <w:szCs w:val="28"/>
        </w:rPr>
        <w:t>публичных обсуждений  правоприменительной практики, руководств по соблюдению обязательных требований осуществления государственного (экологического) контроля, земельного и жилищного контроля</w:t>
      </w:r>
      <w:r w:rsidR="00810A72">
        <w:rPr>
          <w:b/>
          <w:sz w:val="28"/>
          <w:szCs w:val="28"/>
        </w:rPr>
        <w:t xml:space="preserve"> за </w:t>
      </w:r>
      <w:r w:rsidR="00F85FF2">
        <w:rPr>
          <w:b/>
          <w:sz w:val="28"/>
          <w:szCs w:val="28"/>
        </w:rPr>
        <w:t>второ</w:t>
      </w:r>
      <w:r w:rsidR="00810A72">
        <w:rPr>
          <w:b/>
          <w:sz w:val="28"/>
          <w:szCs w:val="28"/>
        </w:rPr>
        <w:t>е полугодие 202</w:t>
      </w:r>
      <w:r w:rsidR="00F71A35">
        <w:rPr>
          <w:b/>
          <w:sz w:val="28"/>
          <w:szCs w:val="28"/>
        </w:rPr>
        <w:t>2</w:t>
      </w:r>
      <w:r w:rsidR="00810A72">
        <w:rPr>
          <w:b/>
          <w:sz w:val="28"/>
          <w:szCs w:val="28"/>
        </w:rPr>
        <w:t xml:space="preserve"> года</w:t>
      </w:r>
      <w:r w:rsidR="000F59DA" w:rsidRPr="000F59DA">
        <w:rPr>
          <w:b/>
          <w:sz w:val="28"/>
          <w:szCs w:val="28"/>
        </w:rPr>
        <w:t>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управлением администрации муниципального района Сергиевский 21 декабря 202</w:t>
      </w:r>
      <w:r w:rsidR="00F71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ись публичные обсуждения  правоприменительной практики, руководств по соблюдению обязательных требований осуществления государственного (экологического) контроля, земельного и жилищного контроля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е приняли участие руководитель Контрольного управления Андреев Андрей Александрович, </w:t>
      </w:r>
      <w:r w:rsidR="00F71A35">
        <w:rPr>
          <w:rFonts w:ascii="Times New Roman" w:hAnsi="Times New Roman" w:cs="Times New Roman"/>
          <w:sz w:val="28"/>
          <w:szCs w:val="28"/>
        </w:rPr>
        <w:t xml:space="preserve">начальник отдела экологии, природных ресурсов и земельного контроля Контрольного управления </w:t>
      </w:r>
      <w:proofErr w:type="spellStart"/>
      <w:r w:rsidR="00F71A35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F71A35">
        <w:rPr>
          <w:rFonts w:ascii="Times New Roman" w:hAnsi="Times New Roman" w:cs="Times New Roman"/>
          <w:sz w:val="28"/>
          <w:szCs w:val="28"/>
        </w:rPr>
        <w:t xml:space="preserve"> Ирина Петровна,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экологии, природных ресурсов и земельного контроля Контрольного управления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китина Ирина Александровна и начальник отдела муниципального контроля и охраны труда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ховских Яна Олеговна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обсуждений представители администрации муниципального района Сергиевский ответили на вопросы по соблюдению обязательных требований соблюдения государственного (экологического) контроля, земельного законодательства и </w:t>
      </w:r>
      <w:r w:rsidRPr="00F85FF2">
        <w:rPr>
          <w:rFonts w:ascii="Times New Roman" w:hAnsi="Times New Roman" w:cs="Times New Roman"/>
          <w:sz w:val="28"/>
          <w:szCs w:val="28"/>
        </w:rPr>
        <w:t>жилищного контроля, дали разъяснение</w:t>
      </w:r>
      <w:r>
        <w:rPr>
          <w:rFonts w:ascii="Times New Roman" w:hAnsi="Times New Roman" w:cs="Times New Roman"/>
          <w:sz w:val="28"/>
          <w:szCs w:val="28"/>
        </w:rPr>
        <w:t>, какое поведение является правомерным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обсуждениях приняли участие </w:t>
      </w:r>
      <w:r w:rsidR="00F71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человек.</w:t>
      </w:r>
    </w:p>
    <w:p w:rsidR="000F59DA" w:rsidRDefault="000F59DA" w:rsidP="00F85F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59DA" w:rsidSect="00567D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67DDE"/>
    <w:rsid w:val="00050E32"/>
    <w:rsid w:val="00053225"/>
    <w:rsid w:val="000B0073"/>
    <w:rsid w:val="000E5E7E"/>
    <w:rsid w:val="000F59DA"/>
    <w:rsid w:val="00114D53"/>
    <w:rsid w:val="001218DE"/>
    <w:rsid w:val="001C6277"/>
    <w:rsid w:val="00206F08"/>
    <w:rsid w:val="00235A0B"/>
    <w:rsid w:val="0033373F"/>
    <w:rsid w:val="0035250B"/>
    <w:rsid w:val="003B5CCF"/>
    <w:rsid w:val="003F249A"/>
    <w:rsid w:val="003F4F1D"/>
    <w:rsid w:val="00484456"/>
    <w:rsid w:val="004E0EAC"/>
    <w:rsid w:val="00560868"/>
    <w:rsid w:val="00567DDE"/>
    <w:rsid w:val="005902B6"/>
    <w:rsid w:val="006D62E9"/>
    <w:rsid w:val="0073375C"/>
    <w:rsid w:val="00793B32"/>
    <w:rsid w:val="00810A72"/>
    <w:rsid w:val="008B44B8"/>
    <w:rsid w:val="00980E03"/>
    <w:rsid w:val="00A110D4"/>
    <w:rsid w:val="00B506B1"/>
    <w:rsid w:val="00B6145B"/>
    <w:rsid w:val="00C32BE3"/>
    <w:rsid w:val="00CF2C66"/>
    <w:rsid w:val="00CF3A8E"/>
    <w:rsid w:val="00D054A5"/>
    <w:rsid w:val="00D37D19"/>
    <w:rsid w:val="00D65FCC"/>
    <w:rsid w:val="00E05D6E"/>
    <w:rsid w:val="00E141CE"/>
    <w:rsid w:val="00F12EEB"/>
    <w:rsid w:val="00F51686"/>
    <w:rsid w:val="00F53D75"/>
    <w:rsid w:val="00F71A35"/>
    <w:rsid w:val="00F83DA6"/>
    <w:rsid w:val="00F8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7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37D1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2EE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2EE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1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65C0-FA87-40F9-8EEE-69FD382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user</cp:lastModifiedBy>
  <cp:revision>16</cp:revision>
  <cp:lastPrinted>2021-08-27T11:26:00Z</cp:lastPrinted>
  <dcterms:created xsi:type="dcterms:W3CDTF">2021-04-15T10:16:00Z</dcterms:created>
  <dcterms:modified xsi:type="dcterms:W3CDTF">2023-01-24T04:44:00Z</dcterms:modified>
</cp:coreProperties>
</file>